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82" w:rsidRPr="00A55082" w:rsidRDefault="00A55082" w:rsidP="00A5508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5508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703FA">
        <w:rPr>
          <w:rFonts w:ascii="Times New Roman" w:hAnsi="Times New Roman" w:cs="Times New Roman"/>
          <w:sz w:val="24"/>
          <w:szCs w:val="24"/>
        </w:rPr>
        <w:t>Городского</w:t>
      </w:r>
      <w:r w:rsidRPr="00A550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703FA">
        <w:rPr>
          <w:rFonts w:ascii="Times New Roman" w:hAnsi="Times New Roman" w:cs="Times New Roman"/>
          <w:sz w:val="24"/>
          <w:szCs w:val="24"/>
        </w:rPr>
        <w:t xml:space="preserve"> Сернур</w:t>
      </w:r>
      <w:r w:rsidRPr="00A55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082" w:rsidRPr="00A55082" w:rsidRDefault="00A55082" w:rsidP="00A5508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55082">
        <w:rPr>
          <w:rFonts w:ascii="Times New Roman" w:hAnsi="Times New Roman" w:cs="Times New Roman"/>
          <w:sz w:val="24"/>
          <w:szCs w:val="24"/>
        </w:rPr>
        <w:t>от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5508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55082" w:rsidRDefault="00A55082" w:rsidP="00A55082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, замещаемая должность)</w:t>
      </w: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082" w:rsidRDefault="00A55082" w:rsidP="00A55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7"/>
      <w:bookmarkEnd w:id="0"/>
    </w:p>
    <w:p w:rsidR="00A55082" w:rsidRDefault="00A55082" w:rsidP="00A55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A55082" w:rsidRPr="00D24B56" w:rsidRDefault="00A55082" w:rsidP="00A55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B56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</w:t>
      </w:r>
    </w:p>
    <w:p w:rsidR="00A55082" w:rsidRPr="00D24B56" w:rsidRDefault="00A55082" w:rsidP="00A55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B56">
        <w:rPr>
          <w:rFonts w:ascii="Times New Roman" w:hAnsi="Times New Roman" w:cs="Times New Roman"/>
          <w:sz w:val="28"/>
          <w:szCs w:val="28"/>
        </w:rPr>
        <w:t>награды или иного знака отличия иностранного государства,</w:t>
      </w:r>
    </w:p>
    <w:p w:rsidR="00A55082" w:rsidRPr="00D24B56" w:rsidRDefault="00A55082" w:rsidP="00A55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B56">
        <w:rPr>
          <w:rFonts w:ascii="Times New Roman" w:hAnsi="Times New Roman" w:cs="Times New Roman"/>
          <w:sz w:val="28"/>
          <w:szCs w:val="28"/>
        </w:rPr>
        <w:t>международной организации, политической партии,</w:t>
      </w:r>
    </w:p>
    <w:p w:rsidR="00A55082" w:rsidRPr="00D24B56" w:rsidRDefault="00A55082" w:rsidP="00A55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B56">
        <w:rPr>
          <w:rFonts w:ascii="Times New Roman" w:hAnsi="Times New Roman" w:cs="Times New Roman"/>
          <w:sz w:val="28"/>
          <w:szCs w:val="28"/>
        </w:rPr>
        <w:t>иного общественного объединения или другой организации</w:t>
      </w: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55082" w:rsidRDefault="00A55082" w:rsidP="00A5508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четного или специального звания</w:t>
      </w:r>
    </w:p>
    <w:p w:rsidR="00A55082" w:rsidRPr="00D24B56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55082" w:rsidRDefault="00A55082" w:rsidP="00A55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награды или иного знака отличия )</w:t>
      </w: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 20_ г.               __________ ________________________</w:t>
      </w:r>
    </w:p>
    <w:p w:rsidR="00A55082" w:rsidRDefault="00A55082" w:rsidP="00A5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подпись)                  (расшифровка подписи)</w:t>
      </w:r>
    </w:p>
    <w:p w:rsidR="00A55082" w:rsidRDefault="00A55082" w:rsidP="00A55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082" w:rsidRDefault="00A55082" w:rsidP="00A55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082" w:rsidRDefault="00A55082" w:rsidP="00A55082">
      <w:pPr>
        <w:rPr>
          <w:sz w:val="28"/>
          <w:szCs w:val="28"/>
        </w:rPr>
      </w:pPr>
    </w:p>
    <w:p w:rsidR="00A55082" w:rsidRDefault="00A55082" w:rsidP="00A55082">
      <w:pPr>
        <w:rPr>
          <w:sz w:val="28"/>
          <w:szCs w:val="28"/>
        </w:rPr>
      </w:pPr>
    </w:p>
    <w:p w:rsidR="00A55082" w:rsidRDefault="00A55082" w:rsidP="00A55082">
      <w:pPr>
        <w:rPr>
          <w:sz w:val="28"/>
          <w:szCs w:val="28"/>
        </w:rPr>
      </w:pPr>
    </w:p>
    <w:p w:rsidR="00A55082" w:rsidRDefault="00A55082" w:rsidP="00A55082">
      <w:pPr>
        <w:rPr>
          <w:sz w:val="28"/>
          <w:szCs w:val="28"/>
        </w:rPr>
      </w:pPr>
    </w:p>
    <w:p w:rsidR="00B80408" w:rsidRDefault="00B80408"/>
    <w:sectPr w:rsidR="00B80408" w:rsidSect="00537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compat/>
  <w:rsids>
    <w:rsidRoot w:val="00542881"/>
    <w:rsid w:val="001703FA"/>
    <w:rsid w:val="00326C41"/>
    <w:rsid w:val="00537206"/>
    <w:rsid w:val="00542881"/>
    <w:rsid w:val="00A55082"/>
    <w:rsid w:val="00B8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8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082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A5508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8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082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A5508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47719429-5</_dlc_DocId>
    <_dlc_DocIdUrl xmlns="57504d04-691e-4fc4-8f09-4f19fdbe90f6">
      <Url>https://vip.gov.mari.ru/sernur/ksp/_layouts/DocIdRedir.aspx?ID=XXJ7TYMEEKJ2-1147719429-5</Url>
      <Description>XXJ7TYMEEKJ2-1147719429-5</Description>
    </_dlc_DocIdUrl>
    <PPSMA_Description xmlns="f660fa91-6383-48f4-830c-0f7ee287e9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27D1110645AD4596D5AB240A2B8E65" ma:contentTypeVersion="1" ma:contentTypeDescription="Создание документа." ma:contentTypeScope="" ma:versionID="3719be2e9196cc59f318316c154c1014">
  <xsd:schema xmlns:xsd="http://www.w3.org/2001/XMLSchema" xmlns:xs="http://www.w3.org/2001/XMLSchema" xmlns:p="http://schemas.microsoft.com/office/2006/metadata/properties" xmlns:ns2="57504d04-691e-4fc4-8f09-4f19fdbe90f6" xmlns:ns3="f660fa91-6383-48f4-830c-0f7ee287e910" targetNamespace="http://schemas.microsoft.com/office/2006/metadata/properties" ma:root="true" ma:fieldsID="7c9d5aaa337ac3c4b1a4c9bcc2c6a1e5" ns2:_="" ns3:_="">
    <xsd:import namespace="57504d04-691e-4fc4-8f09-4f19fdbe90f6"/>
    <xsd:import namespace="f660fa91-6383-48f4-830c-0f7ee287e9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fa91-6383-48f4-830c-0f7ee287e910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13DD-EA13-45B3-BBEB-CB8C23569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FDABC-2A46-4906-8F46-8FCEDFC13C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960F6D-A6D2-42AB-9707-C5A88887DE2B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f660fa91-6383-48f4-830c-0f7ee287e910"/>
  </ds:schemaRefs>
</ds:datastoreItem>
</file>

<file path=customXml/itemProps4.xml><?xml version="1.0" encoding="utf-8"?>
<ds:datastoreItem xmlns:ds="http://schemas.openxmlformats.org/officeDocument/2006/customXml" ds:itemID="{1A8A7C36-3154-4B2E-B3EE-A69B3FBE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f660fa91-6383-48f4-830c-0f7ee287e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A03185-036D-4A03-9E7D-A3FB5DEB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</dc:title>
  <dc:creator>Admin-PC</dc:creator>
  <cp:lastModifiedBy>Пользователь Windows</cp:lastModifiedBy>
  <cp:revision>2</cp:revision>
  <dcterms:created xsi:type="dcterms:W3CDTF">2022-08-01T12:41:00Z</dcterms:created>
  <dcterms:modified xsi:type="dcterms:W3CDTF">2022-08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7D1110645AD4596D5AB240A2B8E65</vt:lpwstr>
  </property>
  <property fmtid="{D5CDD505-2E9C-101B-9397-08002B2CF9AE}" pid="3" name="_dlc_DocIdItemGuid">
    <vt:lpwstr>9f32592d-d8a4-4da0-9ede-d25e1e6d872c</vt:lpwstr>
  </property>
</Properties>
</file>